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F151" w14:textId="4DCE8F35" w:rsidR="00D32B89" w:rsidRDefault="00D32B89">
      <w:pPr>
        <w:pStyle w:val="Corpotesto"/>
        <w:spacing w:before="3"/>
        <w:rPr>
          <w:sz w:val="10"/>
        </w:rPr>
      </w:pPr>
    </w:p>
    <w:p w14:paraId="0B5A7EC7" w14:textId="77777777" w:rsidR="00E776E8" w:rsidRDefault="00E776E8">
      <w:pPr>
        <w:pStyle w:val="Corpotesto"/>
        <w:spacing w:before="2"/>
        <w:rPr>
          <w:b/>
        </w:rPr>
      </w:pPr>
    </w:p>
    <w:p w14:paraId="04C6D41C" w14:textId="7E40459E" w:rsidR="00D32B89" w:rsidRPr="00AD4C58" w:rsidRDefault="008E1386" w:rsidP="002D3B49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Segue </w:t>
      </w:r>
      <w:r w:rsidR="00F827D8" w:rsidRPr="00AD4C58">
        <w:rPr>
          <w:b/>
          <w:bCs/>
          <w:caps/>
          <w:sz w:val="24"/>
          <w:szCs w:val="24"/>
        </w:rPr>
        <w:t xml:space="preserve">Allegato </w:t>
      </w:r>
      <w:r w:rsidR="00AD4C58" w:rsidRPr="00AD4C58">
        <w:rPr>
          <w:b/>
          <w:bCs/>
          <w:caps/>
          <w:sz w:val="24"/>
          <w:szCs w:val="24"/>
        </w:rPr>
        <w:t>C</w:t>
      </w:r>
      <w:r w:rsidR="00F827D8" w:rsidRPr="00AD4C58">
        <w:rPr>
          <w:b/>
          <w:bCs/>
          <w:caps/>
          <w:sz w:val="24"/>
          <w:szCs w:val="24"/>
        </w:rPr>
        <w:t xml:space="preserve"> </w:t>
      </w:r>
    </w:p>
    <w:p w14:paraId="5A10A08C" w14:textId="77777777" w:rsidR="00D32B89" w:rsidRPr="002D3B49" w:rsidRDefault="00D32B89" w:rsidP="002D3B49"/>
    <w:p w14:paraId="2685F265" w14:textId="77777777" w:rsidR="00D32B89" w:rsidRPr="002D3B49" w:rsidRDefault="00D32B89" w:rsidP="002D3B49"/>
    <w:p w14:paraId="7BB0DD63" w14:textId="77777777" w:rsidR="00D32B89" w:rsidRPr="002D3B49" w:rsidRDefault="00D32B89" w:rsidP="002D3B49"/>
    <w:p w14:paraId="5236DEFF" w14:textId="205F861E" w:rsidR="00D32B89" w:rsidRPr="002D3B49" w:rsidRDefault="00D32B89" w:rsidP="002D3B49"/>
    <w:p w14:paraId="1E15BF18" w14:textId="77777777" w:rsidR="00D32B89" w:rsidRDefault="00F827D8">
      <w:pPr>
        <w:pStyle w:val="Titolo2"/>
        <w:ind w:left="142" w:right="3961" w:firstLine="0"/>
        <w:jc w:val="center"/>
      </w:pPr>
      <w:r>
        <w:t>ELENCO</w:t>
      </w:r>
      <w:r>
        <w:rPr>
          <w:spacing w:val="-4"/>
        </w:rPr>
        <w:t xml:space="preserve"> </w:t>
      </w:r>
      <w:r>
        <w:t>DOCUMENTAZIONE</w:t>
      </w:r>
      <w:r>
        <w:rPr>
          <w:spacing w:val="-5"/>
        </w:rPr>
        <w:t xml:space="preserve"> </w:t>
      </w:r>
      <w:r>
        <w:t>CONTABILE</w:t>
      </w:r>
      <w:r>
        <w:rPr>
          <w:spacing w:val="-3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PESE</w:t>
      </w:r>
      <w:r>
        <w:rPr>
          <w:spacing w:val="-5"/>
        </w:rPr>
        <w:t xml:space="preserve"> </w:t>
      </w:r>
      <w:r>
        <w:t>SOSTENUTE</w:t>
      </w:r>
    </w:p>
    <w:p w14:paraId="4350C91F" w14:textId="154B8657" w:rsidR="00D32B89" w:rsidRDefault="00F827D8">
      <w:pPr>
        <w:ind w:left="2193" w:right="6009"/>
        <w:jc w:val="center"/>
        <w:rPr>
          <w:b/>
          <w:sz w:val="24"/>
        </w:rPr>
      </w:pPr>
      <w:r>
        <w:rPr>
          <w:b/>
          <w:sz w:val="24"/>
        </w:rPr>
        <w:t>Consuntiv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n</w:t>
      </w:r>
      <w:r w:rsidR="00AD4C58">
        <w:rPr>
          <w:b/>
          <w:sz w:val="24"/>
        </w:rPr>
        <w:t xml:space="preserve">o </w:t>
      </w:r>
      <w:r>
        <w:rPr>
          <w:b/>
          <w:sz w:val="24"/>
        </w:rPr>
        <w:t>2023</w:t>
      </w:r>
    </w:p>
    <w:p w14:paraId="0D407618" w14:textId="77777777" w:rsidR="00D32B89" w:rsidRDefault="00D32B89">
      <w:pPr>
        <w:jc w:val="center"/>
        <w:rPr>
          <w:sz w:val="24"/>
        </w:rPr>
        <w:sectPr w:rsidR="00D32B89">
          <w:headerReference w:type="default" r:id="rId8"/>
          <w:footerReference w:type="default" r:id="rId9"/>
          <w:pgSz w:w="16850" w:h="11900" w:orient="landscape"/>
          <w:pgMar w:top="920" w:right="960" w:bottom="280" w:left="980" w:header="0" w:footer="0" w:gutter="0"/>
          <w:cols w:num="2" w:space="720" w:equalWidth="0">
            <w:col w:w="3527" w:space="436"/>
            <w:col w:w="10947"/>
          </w:cols>
        </w:sectPr>
      </w:pPr>
    </w:p>
    <w:p w14:paraId="7CFF234C" w14:textId="77777777" w:rsidR="00D32B89" w:rsidRDefault="00D32B89">
      <w:pPr>
        <w:pStyle w:val="Corpotesto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310"/>
        <w:gridCol w:w="1700"/>
        <w:gridCol w:w="2125"/>
        <w:gridCol w:w="1563"/>
        <w:gridCol w:w="1842"/>
        <w:gridCol w:w="2977"/>
      </w:tblGrid>
      <w:tr w:rsidR="00D32B89" w14:paraId="444768C7" w14:textId="77777777">
        <w:trPr>
          <w:trHeight w:val="297"/>
        </w:trPr>
        <w:tc>
          <w:tcPr>
            <w:tcW w:w="216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2FA1DBB" w14:textId="77777777" w:rsidR="00D32B89" w:rsidRDefault="00F827D8">
            <w:pPr>
              <w:pStyle w:val="TableParagraph"/>
              <w:spacing w:line="268" w:lineRule="exact"/>
              <w:ind w:left="4"/>
              <w:rPr>
                <w:b/>
              </w:rPr>
            </w:pPr>
            <w:r>
              <w:rPr>
                <w:b/>
              </w:rPr>
              <w:t>Categor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esa</w:t>
            </w:r>
          </w:p>
        </w:tc>
        <w:tc>
          <w:tcPr>
            <w:tcW w:w="231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30538A57" w14:textId="77777777" w:rsidR="00D32B89" w:rsidRDefault="00F827D8">
            <w:pPr>
              <w:pStyle w:val="TableParagraph"/>
              <w:spacing w:line="268" w:lineRule="exact"/>
              <w:ind w:left="4"/>
              <w:rPr>
                <w:b/>
              </w:rPr>
            </w:pPr>
            <w:r>
              <w:rPr>
                <w:b/>
              </w:rPr>
              <w:t>Descri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ne o</w:t>
            </w:r>
          </w:p>
        </w:tc>
        <w:tc>
          <w:tcPr>
            <w:tcW w:w="170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FEF0BAB" w14:textId="77777777" w:rsidR="00D32B89" w:rsidRDefault="00F827D8">
            <w:pPr>
              <w:pStyle w:val="TableParagraph"/>
              <w:spacing w:line="268" w:lineRule="exact"/>
              <w:ind w:left="3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</w:p>
        </w:tc>
        <w:tc>
          <w:tcPr>
            <w:tcW w:w="212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609F4D5A" w14:textId="77777777" w:rsidR="00D32B89" w:rsidRDefault="00F827D8">
            <w:pPr>
              <w:pStyle w:val="TableParagraph"/>
              <w:spacing w:line="268" w:lineRule="exact"/>
              <w:ind w:left="5"/>
              <w:rPr>
                <w:b/>
              </w:rPr>
            </w:pPr>
            <w:r>
              <w:rPr>
                <w:b/>
              </w:rPr>
              <w:t>Fornito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indic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</w:p>
        </w:tc>
        <w:tc>
          <w:tcPr>
            <w:tcW w:w="1563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5A67524E" w14:textId="77777777" w:rsidR="00D32B89" w:rsidRDefault="00F827D8">
            <w:pPr>
              <w:pStyle w:val="TableParagraph"/>
              <w:spacing w:before="6"/>
              <w:ind w:left="117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84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48CD67A8" w14:textId="77777777" w:rsidR="00D32B89" w:rsidRDefault="00F827D8">
            <w:pPr>
              <w:pStyle w:val="TableParagraph"/>
              <w:spacing w:line="268" w:lineRule="exact"/>
              <w:ind w:left="1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77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14:paraId="0B0E7266" w14:textId="77777777" w:rsidR="00D32B89" w:rsidRDefault="00F827D8">
            <w:pPr>
              <w:pStyle w:val="TableParagraph"/>
              <w:spacing w:line="268" w:lineRule="exact"/>
              <w:ind w:left="3"/>
              <w:rPr>
                <w:b/>
              </w:rPr>
            </w:pPr>
            <w:r>
              <w:rPr>
                <w:b/>
              </w:rPr>
              <w:t>Impor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clusa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n</w:t>
            </w:r>
          </w:p>
        </w:tc>
      </w:tr>
      <w:tr w:rsidR="00D32B89" w14:paraId="0882342D" w14:textId="77777777">
        <w:trPr>
          <w:trHeight w:val="265"/>
        </w:trPr>
        <w:tc>
          <w:tcPr>
            <w:tcW w:w="21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028B7D34" w14:textId="72CCD4DE" w:rsidR="00D32B89" w:rsidRDefault="00D32B89">
            <w:pPr>
              <w:pStyle w:val="TableParagraph"/>
              <w:spacing w:line="240" w:lineRule="exact"/>
              <w:ind w:left="4"/>
              <w:rPr>
                <w:b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3C4EDE60" w14:textId="77777777" w:rsidR="00D32B89" w:rsidRDefault="00F827D8">
            <w:pPr>
              <w:pStyle w:val="TableParagraph"/>
              <w:spacing w:line="240" w:lineRule="exact"/>
              <w:ind w:left="4"/>
              <w:rPr>
                <w:b/>
              </w:rPr>
            </w:pPr>
            <w:r>
              <w:rPr>
                <w:b/>
              </w:rPr>
              <w:t>serviz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</w:p>
        </w:tc>
        <w:tc>
          <w:tcPr>
            <w:tcW w:w="170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38B5E258" w14:textId="77777777" w:rsidR="00D32B89" w:rsidRDefault="00F827D8">
            <w:pPr>
              <w:pStyle w:val="TableParagraph"/>
              <w:spacing w:line="240" w:lineRule="exact"/>
              <w:ind w:left="3"/>
              <w:rPr>
                <w:b/>
              </w:rPr>
            </w:pPr>
            <w:r>
              <w:rPr>
                <w:b/>
              </w:rPr>
              <w:t>docu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es.</w:t>
            </w:r>
          </w:p>
        </w:tc>
        <w:tc>
          <w:tcPr>
            <w:tcW w:w="212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34B90FCE" w14:textId="77777777" w:rsidR="00D32B89" w:rsidRDefault="00F827D8">
            <w:pPr>
              <w:pStyle w:val="TableParagraph"/>
              <w:spacing w:line="240" w:lineRule="exact"/>
              <w:ind w:left="5"/>
              <w:rPr>
                <w:b/>
              </w:rPr>
            </w:pPr>
            <w:r>
              <w:rPr>
                <w:b/>
              </w:rPr>
              <w:t>rag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ciale</w:t>
            </w:r>
          </w:p>
        </w:tc>
        <w:tc>
          <w:tcPr>
            <w:tcW w:w="15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3AA01067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29A20C99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48CA0081" w14:textId="77777777" w:rsidR="00D32B89" w:rsidRDefault="00F827D8">
            <w:pPr>
              <w:pStyle w:val="TableParagraph"/>
              <w:spacing w:line="240" w:lineRule="exact"/>
              <w:ind w:left="3"/>
              <w:rPr>
                <w:b/>
              </w:rPr>
            </w:pPr>
            <w:r>
              <w:rPr>
                <w:b/>
              </w:rPr>
              <w:t>recuperabile)</w:t>
            </w:r>
          </w:p>
        </w:tc>
      </w:tr>
      <w:tr w:rsidR="00D32B89" w14:paraId="2107421D" w14:textId="77777777">
        <w:trPr>
          <w:trHeight w:val="268"/>
        </w:trPr>
        <w:tc>
          <w:tcPr>
            <w:tcW w:w="21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061857A0" w14:textId="370F50A5" w:rsidR="00D32B89" w:rsidRDefault="00D32B89">
            <w:pPr>
              <w:pStyle w:val="TableParagraph"/>
              <w:spacing w:line="243" w:lineRule="exact"/>
              <w:ind w:left="4"/>
              <w:rPr>
                <w:b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6EE64E38" w14:textId="77777777" w:rsidR="00D32B89" w:rsidRDefault="00F827D8">
            <w:pPr>
              <w:pStyle w:val="TableParagraph"/>
              <w:spacing w:line="243" w:lineRule="exact"/>
              <w:ind w:left="4"/>
              <w:rPr>
                <w:b/>
              </w:rPr>
            </w:pPr>
            <w:r>
              <w:rPr>
                <w:b/>
              </w:rPr>
              <w:t>affidamento</w:t>
            </w:r>
          </w:p>
        </w:tc>
        <w:tc>
          <w:tcPr>
            <w:tcW w:w="170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1453A3EC" w14:textId="77777777" w:rsidR="00D32B89" w:rsidRDefault="00F827D8">
            <w:pPr>
              <w:pStyle w:val="TableParagraph"/>
              <w:spacing w:line="243" w:lineRule="exact"/>
              <w:ind w:left="3"/>
              <w:rPr>
                <w:b/>
              </w:rPr>
            </w:pPr>
            <w:r>
              <w:rPr>
                <w:b/>
              </w:rPr>
              <w:t>Fattura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icevuta</w:t>
            </w:r>
          </w:p>
        </w:tc>
        <w:tc>
          <w:tcPr>
            <w:tcW w:w="212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67C445A9" w14:textId="77777777" w:rsidR="00D32B89" w:rsidRDefault="00F827D8">
            <w:pPr>
              <w:pStyle w:val="TableParagraph"/>
              <w:spacing w:line="243" w:lineRule="exact"/>
              <w:ind w:left="5"/>
              <w:rPr>
                <w:b/>
              </w:rPr>
            </w:pPr>
            <w:r>
              <w:rPr>
                <w:b/>
              </w:rPr>
              <w:t>compl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</w:p>
        </w:tc>
        <w:tc>
          <w:tcPr>
            <w:tcW w:w="15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6FB155AF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01310CFE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1CC2DD6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2B89" w14:paraId="6211A41B" w14:textId="77777777">
        <w:trPr>
          <w:trHeight w:val="267"/>
        </w:trPr>
        <w:tc>
          <w:tcPr>
            <w:tcW w:w="21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2E800989" w14:textId="6195977E" w:rsidR="00D32B89" w:rsidRDefault="00D32B89">
            <w:pPr>
              <w:pStyle w:val="TableParagraph"/>
              <w:spacing w:line="243" w:lineRule="exact"/>
              <w:ind w:left="4"/>
              <w:rPr>
                <w:b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00FA8CB0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26F3ED18" w14:textId="77777777" w:rsidR="00D32B89" w:rsidRDefault="00F827D8">
            <w:pPr>
              <w:pStyle w:val="TableParagraph"/>
              <w:spacing w:line="243" w:lineRule="exact"/>
              <w:ind w:left="3"/>
              <w:rPr>
                <w:b/>
              </w:rPr>
            </w:pPr>
            <w:r>
              <w:rPr>
                <w:b/>
              </w:rPr>
              <w:t>fiscal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</w:p>
        </w:tc>
        <w:tc>
          <w:tcPr>
            <w:tcW w:w="212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76DB6B30" w14:textId="77777777" w:rsidR="00D32B89" w:rsidRDefault="00F827D8">
            <w:pPr>
              <w:pStyle w:val="TableParagraph"/>
              <w:spacing w:line="243" w:lineRule="exact"/>
              <w:ind w:left="5"/>
              <w:rPr>
                <w:b/>
              </w:rPr>
            </w:pPr>
            <w:r>
              <w:rPr>
                <w:b/>
              </w:rPr>
              <w:t>soggetto)</w:t>
            </w:r>
          </w:p>
        </w:tc>
        <w:tc>
          <w:tcPr>
            <w:tcW w:w="15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AAC01FD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13D53E93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76CE43F2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2B89" w14:paraId="3C0806F4" w14:textId="77777777">
        <w:trPr>
          <w:trHeight w:val="267"/>
        </w:trPr>
        <w:tc>
          <w:tcPr>
            <w:tcW w:w="21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9D19020" w14:textId="42E1968A" w:rsidR="00D32B89" w:rsidRDefault="00D32B89">
            <w:pPr>
              <w:pStyle w:val="TableParagraph"/>
              <w:spacing w:line="242" w:lineRule="exact"/>
              <w:ind w:left="4" w:right="-15"/>
              <w:rPr>
                <w:b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793002D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3D7AB569" w14:textId="77777777" w:rsidR="00D32B89" w:rsidRDefault="00F827D8">
            <w:pPr>
              <w:pStyle w:val="TableParagraph"/>
              <w:spacing w:line="242" w:lineRule="exact"/>
              <w:ind w:left="3"/>
              <w:rPr>
                <w:b/>
              </w:rPr>
            </w:pPr>
            <w:r>
              <w:rPr>
                <w:b/>
              </w:rPr>
              <w:t>accredi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...) ed</w:t>
            </w:r>
          </w:p>
        </w:tc>
        <w:tc>
          <w:tcPr>
            <w:tcW w:w="212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278E48AD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1886CBEC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0649E39F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BADF7CB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2B89" w14:paraId="52D66977" w14:textId="77777777">
        <w:trPr>
          <w:trHeight w:val="268"/>
        </w:trPr>
        <w:tc>
          <w:tcPr>
            <w:tcW w:w="21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1AFFA12D" w14:textId="6358F6D6" w:rsidR="00D32B89" w:rsidRDefault="00D32B89">
            <w:pPr>
              <w:pStyle w:val="TableParagraph"/>
              <w:spacing w:line="243" w:lineRule="exact"/>
              <w:ind w:left="4"/>
              <w:rPr>
                <w:b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BD6E95A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EC30FC3" w14:textId="77777777" w:rsidR="00D32B89" w:rsidRDefault="00F827D8">
            <w:pPr>
              <w:pStyle w:val="TableParagraph"/>
              <w:spacing w:line="243" w:lineRule="exact"/>
              <w:ind w:left="3"/>
              <w:rPr>
                <w:b/>
              </w:rPr>
            </w:pPr>
            <w:r>
              <w:rPr>
                <w:b/>
              </w:rPr>
              <w:t>indicazio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la</w:t>
            </w:r>
          </w:p>
        </w:tc>
        <w:tc>
          <w:tcPr>
            <w:tcW w:w="212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7C40A585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71ADEEB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3CE6C419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7BFDCE0B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2B89" w14:paraId="4FAB3643" w14:textId="77777777">
        <w:trPr>
          <w:trHeight w:val="268"/>
        </w:trPr>
        <w:tc>
          <w:tcPr>
            <w:tcW w:w="21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0698E29C" w14:textId="67024D40" w:rsidR="00D32B89" w:rsidRDefault="00D32B89">
            <w:pPr>
              <w:pStyle w:val="TableParagraph"/>
              <w:spacing w:line="243" w:lineRule="exact"/>
              <w:ind w:left="4"/>
              <w:rPr>
                <w:b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323A2F1F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7D2E97CB" w14:textId="77777777" w:rsidR="00D32B89" w:rsidRDefault="00F827D8">
            <w:pPr>
              <w:pStyle w:val="TableParagraph"/>
              <w:spacing w:line="243" w:lineRule="exact"/>
              <w:ind w:left="3"/>
              <w:rPr>
                <w:b/>
              </w:rPr>
            </w:pPr>
            <w:r>
              <w:rPr>
                <w:b/>
              </w:rPr>
              <w:t>se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è</w:t>
            </w:r>
          </w:p>
        </w:tc>
        <w:tc>
          <w:tcPr>
            <w:tcW w:w="212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7F823749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418FE521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4855F556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24B1AF9F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2B89" w14:paraId="491CB815" w14:textId="77777777">
        <w:trPr>
          <w:trHeight w:val="268"/>
        </w:trPr>
        <w:tc>
          <w:tcPr>
            <w:tcW w:w="21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764D7776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14ECE2E1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5EC892B3" w14:textId="77777777" w:rsidR="00D32B89" w:rsidRDefault="00F827D8">
            <w:pPr>
              <w:pStyle w:val="TableParagraph"/>
              <w:spacing w:line="243" w:lineRule="exact"/>
              <w:ind w:left="3"/>
              <w:rPr>
                <w:b/>
              </w:rPr>
            </w:pPr>
            <w:r>
              <w:rPr>
                <w:b/>
              </w:rPr>
              <w:t>conserva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</w:p>
        </w:tc>
        <w:tc>
          <w:tcPr>
            <w:tcW w:w="212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4FB0C95F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4C2A3460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0A28322D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14:paraId="4319A005" w14:textId="77777777" w:rsidR="00D32B89" w:rsidRDefault="00D32B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2B89" w14:paraId="098A6D54" w14:textId="77777777">
        <w:trPr>
          <w:trHeight w:val="512"/>
        </w:trPr>
        <w:tc>
          <w:tcPr>
            <w:tcW w:w="2163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DCED66B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3304AA14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54FD879F" w14:textId="77777777" w:rsidR="00D32B89" w:rsidRDefault="00F827D8">
            <w:pPr>
              <w:pStyle w:val="TableParagraph"/>
              <w:spacing w:line="243" w:lineRule="exact"/>
              <w:ind w:left="3"/>
              <w:rPr>
                <w:b/>
              </w:rPr>
            </w:pPr>
            <w:r>
              <w:rPr>
                <w:b/>
              </w:rPr>
              <w:t>originale</w:t>
            </w:r>
          </w:p>
        </w:tc>
        <w:tc>
          <w:tcPr>
            <w:tcW w:w="2125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D48CE1C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0D17B881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20DE668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A4D10CD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0C2E0D05" w14:textId="77777777">
        <w:trPr>
          <w:trHeight w:val="585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1E90F5BA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3A2F9B9D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4F71B4F8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58386D40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07C42451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0AB1F8C4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68A139AA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0FD93AB9" w14:textId="77777777">
        <w:trPr>
          <w:trHeight w:val="587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5DB63F9F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33B3A98E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0E7C6A8E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56108561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52D9B221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0493784E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287AF36C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33BBBDE3" w14:textId="77777777">
        <w:trPr>
          <w:trHeight w:val="584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1BAE7F6F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105B8FF5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23AE5A2F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72C68F0B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466A8E42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00E05E29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3A88F8C0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3FA2AC67" w14:textId="77777777">
        <w:trPr>
          <w:trHeight w:val="587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44706E21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283DB877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62DA63DA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6F358BFE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74487B64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1BB2AFBB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310C4AE9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19950271" w14:textId="77777777">
        <w:trPr>
          <w:trHeight w:val="584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5EBCCA80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0BB17D99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332C1C0B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3E3C9415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3509CB69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53CD568E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077E7682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7E49CEE5" w14:textId="77777777">
        <w:trPr>
          <w:trHeight w:val="584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048B58C9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70D9BF2E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6C882F56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3F8CD82C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194DF969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5F65FA6C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6644F3CC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6FB22CE6" w14:textId="77777777">
        <w:trPr>
          <w:trHeight w:val="587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709315B5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55B4BDF5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11E84DED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1802427C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29BD4A2B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5DD31329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0592E6F0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6028891A" w14:textId="77777777">
        <w:trPr>
          <w:trHeight w:val="585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217157BC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143F9B98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6740D6F4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3D834C72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71188A47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557DAFF7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51D47F68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  <w:tr w:rsidR="00D32B89" w14:paraId="47762219" w14:textId="77777777">
        <w:trPr>
          <w:trHeight w:val="587"/>
        </w:trPr>
        <w:tc>
          <w:tcPr>
            <w:tcW w:w="2163" w:type="dxa"/>
            <w:tcBorders>
              <w:left w:val="single" w:sz="4" w:space="0" w:color="000009"/>
              <w:right w:val="single" w:sz="4" w:space="0" w:color="000009"/>
            </w:tcBorders>
          </w:tcPr>
          <w:p w14:paraId="0E209FDC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0" w:type="dxa"/>
            <w:tcBorders>
              <w:left w:val="single" w:sz="4" w:space="0" w:color="000009"/>
              <w:right w:val="single" w:sz="4" w:space="0" w:color="000009"/>
            </w:tcBorders>
          </w:tcPr>
          <w:p w14:paraId="14A1869A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4" w:space="0" w:color="000009"/>
              <w:right w:val="single" w:sz="4" w:space="0" w:color="000009"/>
            </w:tcBorders>
          </w:tcPr>
          <w:p w14:paraId="13B586F5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9"/>
              <w:right w:val="single" w:sz="4" w:space="0" w:color="000009"/>
            </w:tcBorders>
          </w:tcPr>
          <w:p w14:paraId="360723A5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left w:val="single" w:sz="4" w:space="0" w:color="000009"/>
              <w:right w:val="single" w:sz="4" w:space="0" w:color="000009"/>
            </w:tcBorders>
          </w:tcPr>
          <w:p w14:paraId="4AEF4516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</w:tcPr>
          <w:p w14:paraId="583A3628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14:paraId="4C3C7C37" w14:textId="77777777" w:rsidR="00D32B89" w:rsidRDefault="00D32B89">
            <w:pPr>
              <w:pStyle w:val="TableParagraph"/>
              <w:rPr>
                <w:rFonts w:ascii="Times New Roman"/>
              </w:rPr>
            </w:pPr>
          </w:p>
        </w:tc>
      </w:tr>
    </w:tbl>
    <w:p w14:paraId="1A06E3F0" w14:textId="77777777" w:rsidR="00B7318A" w:rsidRDefault="00B7318A" w:rsidP="002D3B49"/>
    <w:sectPr w:rsidR="00B7318A">
      <w:type w:val="continuous"/>
      <w:pgSz w:w="16850" w:h="11900" w:orient="landscape"/>
      <w:pgMar w:top="82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0112" w14:textId="77777777" w:rsidR="00CE40CB" w:rsidRDefault="00CE40CB">
      <w:r>
        <w:separator/>
      </w:r>
    </w:p>
  </w:endnote>
  <w:endnote w:type="continuationSeparator" w:id="0">
    <w:p w14:paraId="59537F47" w14:textId="77777777" w:rsidR="00CE40CB" w:rsidRDefault="00C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BB1F" w14:textId="77777777" w:rsidR="00D32B89" w:rsidRDefault="00D32B8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B951" w14:textId="77777777" w:rsidR="00CE40CB" w:rsidRDefault="00CE40CB">
      <w:r>
        <w:separator/>
      </w:r>
    </w:p>
  </w:footnote>
  <w:footnote w:type="continuationSeparator" w:id="0">
    <w:p w14:paraId="5672E5E8" w14:textId="77777777" w:rsidR="00CE40CB" w:rsidRDefault="00CE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80B" w14:textId="77777777" w:rsidR="00D32B89" w:rsidRDefault="00D32B89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D14"/>
    <w:multiLevelType w:val="hybridMultilevel"/>
    <w:tmpl w:val="B888B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87D"/>
    <w:multiLevelType w:val="hybridMultilevel"/>
    <w:tmpl w:val="BD40DEB0"/>
    <w:lvl w:ilvl="0" w:tplc="8C3A0790">
      <w:start w:val="1"/>
      <w:numFmt w:val="lowerLetter"/>
      <w:lvlText w:val="%1)"/>
      <w:lvlJc w:val="left"/>
      <w:pPr>
        <w:ind w:left="966" w:hanging="360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it-IT" w:eastAsia="en-US" w:bidi="ar-SA"/>
      </w:rPr>
    </w:lvl>
    <w:lvl w:ilvl="1" w:tplc="9558EBB0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73FABA02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5CE2D3A8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7DA46708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1E60A8CE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6D4A388E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10A6F8F6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B078788A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D66B39"/>
    <w:multiLevelType w:val="hybridMultilevel"/>
    <w:tmpl w:val="1E945AB8"/>
    <w:lvl w:ilvl="0" w:tplc="F334CB4A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46C8590">
      <w:numFmt w:val="bullet"/>
      <w:lvlText w:val="•"/>
      <w:lvlJc w:val="left"/>
      <w:pPr>
        <w:ind w:left="2041" w:hanging="360"/>
      </w:pPr>
      <w:rPr>
        <w:rFonts w:hint="default"/>
        <w:lang w:val="it-IT" w:eastAsia="en-US" w:bidi="ar-SA"/>
      </w:rPr>
    </w:lvl>
    <w:lvl w:ilvl="2" w:tplc="624ECFBA">
      <w:numFmt w:val="bullet"/>
      <w:lvlText w:val="•"/>
      <w:lvlJc w:val="left"/>
      <w:pPr>
        <w:ind w:left="2983" w:hanging="360"/>
      </w:pPr>
      <w:rPr>
        <w:rFonts w:hint="default"/>
        <w:lang w:val="it-IT" w:eastAsia="en-US" w:bidi="ar-SA"/>
      </w:rPr>
    </w:lvl>
    <w:lvl w:ilvl="3" w:tplc="A0B6F2F8">
      <w:numFmt w:val="bullet"/>
      <w:lvlText w:val="•"/>
      <w:lvlJc w:val="left"/>
      <w:pPr>
        <w:ind w:left="3925" w:hanging="360"/>
      </w:pPr>
      <w:rPr>
        <w:rFonts w:hint="default"/>
        <w:lang w:val="it-IT" w:eastAsia="en-US" w:bidi="ar-SA"/>
      </w:rPr>
    </w:lvl>
    <w:lvl w:ilvl="4" w:tplc="A3F47218">
      <w:numFmt w:val="bullet"/>
      <w:lvlText w:val="•"/>
      <w:lvlJc w:val="left"/>
      <w:pPr>
        <w:ind w:left="4867" w:hanging="360"/>
      </w:pPr>
      <w:rPr>
        <w:rFonts w:hint="default"/>
        <w:lang w:val="it-IT" w:eastAsia="en-US" w:bidi="ar-SA"/>
      </w:rPr>
    </w:lvl>
    <w:lvl w:ilvl="5" w:tplc="61E8592A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6" w:tplc="FA4CD352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  <w:lvl w:ilvl="7" w:tplc="79A2C67A">
      <w:numFmt w:val="bullet"/>
      <w:lvlText w:val="•"/>
      <w:lvlJc w:val="left"/>
      <w:pPr>
        <w:ind w:left="7693" w:hanging="360"/>
      </w:pPr>
      <w:rPr>
        <w:rFonts w:hint="default"/>
        <w:lang w:val="it-IT" w:eastAsia="en-US" w:bidi="ar-SA"/>
      </w:rPr>
    </w:lvl>
    <w:lvl w:ilvl="8" w:tplc="EE724944">
      <w:numFmt w:val="bullet"/>
      <w:lvlText w:val="•"/>
      <w:lvlJc w:val="left"/>
      <w:pPr>
        <w:ind w:left="863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F1871"/>
    <w:multiLevelType w:val="hybridMultilevel"/>
    <w:tmpl w:val="935A5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332"/>
    <w:multiLevelType w:val="hybridMultilevel"/>
    <w:tmpl w:val="88661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221A"/>
    <w:multiLevelType w:val="hybridMultilevel"/>
    <w:tmpl w:val="CFC4446C"/>
    <w:lvl w:ilvl="0" w:tplc="6C8EF18C">
      <w:start w:val="7"/>
      <w:numFmt w:val="decimal"/>
      <w:lvlText w:val="%1."/>
      <w:lvlJc w:val="left"/>
      <w:pPr>
        <w:ind w:left="966" w:hanging="360"/>
      </w:pPr>
      <w:rPr>
        <w:rFonts w:ascii="Candara" w:eastAsia="Candara" w:hAnsi="Candara" w:cs="Candara" w:hint="default"/>
        <w:b/>
        <w:bCs/>
        <w:spacing w:val="0"/>
        <w:w w:val="100"/>
        <w:sz w:val="24"/>
        <w:szCs w:val="24"/>
        <w:lang w:val="it-IT" w:eastAsia="en-US" w:bidi="ar-SA"/>
      </w:rPr>
    </w:lvl>
    <w:lvl w:ilvl="1" w:tplc="0ED43B7A">
      <w:start w:val="1"/>
      <w:numFmt w:val="lowerLetter"/>
      <w:lvlText w:val="%2)"/>
      <w:lvlJc w:val="left"/>
      <w:pPr>
        <w:ind w:left="4185" w:hanging="360"/>
        <w:jc w:val="right"/>
      </w:pPr>
      <w:rPr>
        <w:rFonts w:hint="default"/>
        <w:b/>
        <w:bCs/>
        <w:spacing w:val="0"/>
        <w:w w:val="100"/>
        <w:lang w:val="it-IT" w:eastAsia="en-US" w:bidi="ar-SA"/>
      </w:rPr>
    </w:lvl>
    <w:lvl w:ilvl="2" w:tplc="1DF6BD04">
      <w:numFmt w:val="bullet"/>
      <w:lvlText w:val="•"/>
      <w:lvlJc w:val="left"/>
      <w:pPr>
        <w:ind w:left="4884" w:hanging="360"/>
      </w:pPr>
      <w:rPr>
        <w:rFonts w:hint="default"/>
        <w:lang w:val="it-IT" w:eastAsia="en-US" w:bidi="ar-SA"/>
      </w:rPr>
    </w:lvl>
    <w:lvl w:ilvl="3" w:tplc="D086320A">
      <w:numFmt w:val="bullet"/>
      <w:lvlText w:val="•"/>
      <w:lvlJc w:val="left"/>
      <w:pPr>
        <w:ind w:left="5588" w:hanging="360"/>
      </w:pPr>
      <w:rPr>
        <w:rFonts w:hint="default"/>
        <w:lang w:val="it-IT" w:eastAsia="en-US" w:bidi="ar-SA"/>
      </w:rPr>
    </w:lvl>
    <w:lvl w:ilvl="4" w:tplc="0B483824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5" w:tplc="40B0F484">
      <w:numFmt w:val="bullet"/>
      <w:lvlText w:val="•"/>
      <w:lvlJc w:val="left"/>
      <w:pPr>
        <w:ind w:left="6997" w:hanging="360"/>
      </w:pPr>
      <w:rPr>
        <w:rFonts w:hint="default"/>
        <w:lang w:val="it-IT" w:eastAsia="en-US" w:bidi="ar-SA"/>
      </w:rPr>
    </w:lvl>
    <w:lvl w:ilvl="6" w:tplc="1180A4A2">
      <w:numFmt w:val="bullet"/>
      <w:lvlText w:val="•"/>
      <w:lvlJc w:val="left"/>
      <w:pPr>
        <w:ind w:left="7701" w:hanging="360"/>
      </w:pPr>
      <w:rPr>
        <w:rFonts w:hint="default"/>
        <w:lang w:val="it-IT" w:eastAsia="en-US" w:bidi="ar-SA"/>
      </w:rPr>
    </w:lvl>
    <w:lvl w:ilvl="7" w:tplc="49745BF0">
      <w:numFmt w:val="bullet"/>
      <w:lvlText w:val="•"/>
      <w:lvlJc w:val="left"/>
      <w:pPr>
        <w:ind w:left="8406" w:hanging="360"/>
      </w:pPr>
      <w:rPr>
        <w:rFonts w:hint="default"/>
        <w:lang w:val="it-IT" w:eastAsia="en-US" w:bidi="ar-SA"/>
      </w:rPr>
    </w:lvl>
    <w:lvl w:ilvl="8" w:tplc="5D3AD740">
      <w:numFmt w:val="bullet"/>
      <w:lvlText w:val="•"/>
      <w:lvlJc w:val="left"/>
      <w:pPr>
        <w:ind w:left="911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5B531ED"/>
    <w:multiLevelType w:val="hybridMultilevel"/>
    <w:tmpl w:val="0F9AD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2C24"/>
    <w:multiLevelType w:val="hybridMultilevel"/>
    <w:tmpl w:val="36EC5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7D0"/>
    <w:multiLevelType w:val="hybridMultilevel"/>
    <w:tmpl w:val="6916D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5853"/>
    <w:multiLevelType w:val="hybridMultilevel"/>
    <w:tmpl w:val="623865A0"/>
    <w:lvl w:ilvl="0" w:tplc="3FEE1754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4BE7DFE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E56E510C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B0D217A8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F4726B8A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0C602822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0BB0A624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396C6570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E7705C52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93C7D48"/>
    <w:multiLevelType w:val="hybridMultilevel"/>
    <w:tmpl w:val="E90AD79E"/>
    <w:lvl w:ilvl="0" w:tplc="675E14C2">
      <w:start w:val="1"/>
      <w:numFmt w:val="lowerLetter"/>
      <w:lvlText w:val="%1)"/>
      <w:lvlJc w:val="left"/>
      <w:pPr>
        <w:ind w:left="966" w:hanging="360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it-IT" w:eastAsia="en-US" w:bidi="ar-SA"/>
      </w:rPr>
    </w:lvl>
    <w:lvl w:ilvl="1" w:tplc="D7545A2C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E6B2F9BC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4F02677C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5D1A22B6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FEA0D2FA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6E1A57CC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87925D36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50648A88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A52270D"/>
    <w:multiLevelType w:val="multilevel"/>
    <w:tmpl w:val="BE463850"/>
    <w:lvl w:ilvl="0">
      <w:start w:val="9"/>
      <w:numFmt w:val="decimal"/>
      <w:lvlText w:val="%1"/>
      <w:lvlJc w:val="left"/>
      <w:pPr>
        <w:ind w:left="539" w:hanging="43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9" w:hanging="437"/>
      </w:pPr>
      <w:rPr>
        <w:rFonts w:ascii="Candara" w:eastAsia="Candara" w:hAnsi="Candara" w:cs="Candara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822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975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0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8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3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48911E4B"/>
    <w:multiLevelType w:val="hybridMultilevel"/>
    <w:tmpl w:val="952A0706"/>
    <w:lvl w:ilvl="0" w:tplc="AE6ACB78">
      <w:start w:val="1"/>
      <w:numFmt w:val="decimal"/>
      <w:lvlText w:val="%1."/>
      <w:lvlJc w:val="left"/>
      <w:pPr>
        <w:ind w:left="1175" w:hanging="36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74AA2D00">
      <w:numFmt w:val="bullet"/>
      <w:lvlText w:val="•"/>
      <w:lvlJc w:val="left"/>
      <w:pPr>
        <w:ind w:left="1374" w:hanging="360"/>
      </w:pPr>
      <w:rPr>
        <w:rFonts w:ascii="Lucida Sans Unicode" w:eastAsia="Lucida Sans Unicode" w:hAnsi="Lucida Sans Unicode" w:cs="Lucida Sans Unicode" w:hint="default"/>
        <w:w w:val="63"/>
        <w:sz w:val="24"/>
        <w:szCs w:val="24"/>
        <w:lang w:val="it-IT" w:eastAsia="en-US" w:bidi="ar-SA"/>
      </w:rPr>
    </w:lvl>
    <w:lvl w:ilvl="2" w:tplc="BCB869B8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3" w:tplc="30A0B08A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176C0168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42EA6E28">
      <w:numFmt w:val="bullet"/>
      <w:lvlText w:val="•"/>
      <w:lvlJc w:val="left"/>
      <w:pPr>
        <w:ind w:left="5441" w:hanging="360"/>
      </w:pPr>
      <w:rPr>
        <w:rFonts w:hint="default"/>
        <w:lang w:val="it-IT" w:eastAsia="en-US" w:bidi="ar-SA"/>
      </w:rPr>
    </w:lvl>
    <w:lvl w:ilvl="6" w:tplc="7DB87136">
      <w:numFmt w:val="bullet"/>
      <w:lvlText w:val="•"/>
      <w:lvlJc w:val="left"/>
      <w:pPr>
        <w:ind w:left="6457" w:hanging="360"/>
      </w:pPr>
      <w:rPr>
        <w:rFonts w:hint="default"/>
        <w:lang w:val="it-IT" w:eastAsia="en-US" w:bidi="ar-SA"/>
      </w:rPr>
    </w:lvl>
    <w:lvl w:ilvl="7" w:tplc="977ACD54">
      <w:numFmt w:val="bullet"/>
      <w:lvlText w:val="•"/>
      <w:lvlJc w:val="left"/>
      <w:pPr>
        <w:ind w:left="7472" w:hanging="360"/>
      </w:pPr>
      <w:rPr>
        <w:rFonts w:hint="default"/>
        <w:lang w:val="it-IT" w:eastAsia="en-US" w:bidi="ar-SA"/>
      </w:rPr>
    </w:lvl>
    <w:lvl w:ilvl="8" w:tplc="B412B702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AE6575"/>
    <w:multiLevelType w:val="hybridMultilevel"/>
    <w:tmpl w:val="0840E244"/>
    <w:lvl w:ilvl="0" w:tplc="0B644478">
      <w:numFmt w:val="bullet"/>
      <w:lvlText w:val="-"/>
      <w:lvlJc w:val="left"/>
      <w:pPr>
        <w:ind w:left="96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2924C100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B3EAC8FC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2346A37E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87CE8786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956E2FD2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E53CF010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17EC01EA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EEF01A1E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63B59F7"/>
    <w:multiLevelType w:val="hybridMultilevel"/>
    <w:tmpl w:val="21064D60"/>
    <w:lvl w:ilvl="0" w:tplc="E7ECDE2A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DDAAEA6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2" w:tplc="C1C07EC4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94805FA0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FF0AC9AE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B8D4200A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888A94BC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533A472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51B4C172">
      <w:numFmt w:val="bullet"/>
      <w:lvlText w:val="•"/>
      <w:lvlJc w:val="left"/>
      <w:pPr>
        <w:ind w:left="860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8587F5C"/>
    <w:multiLevelType w:val="hybridMultilevel"/>
    <w:tmpl w:val="9C12FFCC"/>
    <w:lvl w:ilvl="0" w:tplc="69A66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56F3"/>
    <w:multiLevelType w:val="hybridMultilevel"/>
    <w:tmpl w:val="BCA46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4D0C"/>
    <w:multiLevelType w:val="hybridMultilevel"/>
    <w:tmpl w:val="1DA82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1A97"/>
    <w:multiLevelType w:val="hybridMultilevel"/>
    <w:tmpl w:val="8D7415AA"/>
    <w:lvl w:ilvl="0" w:tplc="886E5AF2">
      <w:numFmt w:val="bullet"/>
      <w:lvlText w:val="-"/>
      <w:lvlJc w:val="left"/>
      <w:pPr>
        <w:ind w:left="822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542EDD94">
      <w:numFmt w:val="bullet"/>
      <w:lvlText w:val="•"/>
      <w:lvlJc w:val="left"/>
      <w:pPr>
        <w:ind w:left="1789" w:hanging="361"/>
      </w:pPr>
      <w:rPr>
        <w:rFonts w:hint="default"/>
        <w:lang w:val="it-IT" w:eastAsia="en-US" w:bidi="ar-SA"/>
      </w:rPr>
    </w:lvl>
    <w:lvl w:ilvl="2" w:tplc="F858F290">
      <w:numFmt w:val="bullet"/>
      <w:lvlText w:val="•"/>
      <w:lvlJc w:val="left"/>
      <w:pPr>
        <w:ind w:left="2759" w:hanging="361"/>
      </w:pPr>
      <w:rPr>
        <w:rFonts w:hint="default"/>
        <w:lang w:val="it-IT" w:eastAsia="en-US" w:bidi="ar-SA"/>
      </w:rPr>
    </w:lvl>
    <w:lvl w:ilvl="3" w:tplc="032AC0AA">
      <w:numFmt w:val="bullet"/>
      <w:lvlText w:val="•"/>
      <w:lvlJc w:val="left"/>
      <w:pPr>
        <w:ind w:left="3729" w:hanging="361"/>
      </w:pPr>
      <w:rPr>
        <w:rFonts w:hint="default"/>
        <w:lang w:val="it-IT" w:eastAsia="en-US" w:bidi="ar-SA"/>
      </w:rPr>
    </w:lvl>
    <w:lvl w:ilvl="4" w:tplc="C9E4C046">
      <w:numFmt w:val="bullet"/>
      <w:lvlText w:val="•"/>
      <w:lvlJc w:val="left"/>
      <w:pPr>
        <w:ind w:left="4699" w:hanging="361"/>
      </w:pPr>
      <w:rPr>
        <w:rFonts w:hint="default"/>
        <w:lang w:val="it-IT" w:eastAsia="en-US" w:bidi="ar-SA"/>
      </w:rPr>
    </w:lvl>
    <w:lvl w:ilvl="5" w:tplc="B70E2E9C">
      <w:numFmt w:val="bullet"/>
      <w:lvlText w:val="•"/>
      <w:lvlJc w:val="left"/>
      <w:pPr>
        <w:ind w:left="5669" w:hanging="361"/>
      </w:pPr>
      <w:rPr>
        <w:rFonts w:hint="default"/>
        <w:lang w:val="it-IT" w:eastAsia="en-US" w:bidi="ar-SA"/>
      </w:rPr>
    </w:lvl>
    <w:lvl w:ilvl="6" w:tplc="65CEEAD4">
      <w:numFmt w:val="bullet"/>
      <w:lvlText w:val="•"/>
      <w:lvlJc w:val="left"/>
      <w:pPr>
        <w:ind w:left="6639" w:hanging="361"/>
      </w:pPr>
      <w:rPr>
        <w:rFonts w:hint="default"/>
        <w:lang w:val="it-IT" w:eastAsia="en-US" w:bidi="ar-SA"/>
      </w:rPr>
    </w:lvl>
    <w:lvl w:ilvl="7" w:tplc="58B69CAE">
      <w:numFmt w:val="bullet"/>
      <w:lvlText w:val="•"/>
      <w:lvlJc w:val="left"/>
      <w:pPr>
        <w:ind w:left="7609" w:hanging="361"/>
      </w:pPr>
      <w:rPr>
        <w:rFonts w:hint="default"/>
        <w:lang w:val="it-IT" w:eastAsia="en-US" w:bidi="ar-SA"/>
      </w:rPr>
    </w:lvl>
    <w:lvl w:ilvl="8" w:tplc="5F7804DE">
      <w:numFmt w:val="bullet"/>
      <w:lvlText w:val="•"/>
      <w:lvlJc w:val="left"/>
      <w:pPr>
        <w:ind w:left="857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8425042"/>
    <w:multiLevelType w:val="hybridMultilevel"/>
    <w:tmpl w:val="6DB4031A"/>
    <w:lvl w:ilvl="0" w:tplc="6DC8ED3A">
      <w:start w:val="1"/>
      <w:numFmt w:val="decimal"/>
      <w:lvlText w:val="%1)"/>
      <w:lvlJc w:val="left"/>
      <w:pPr>
        <w:ind w:left="1247" w:hanging="360"/>
      </w:pPr>
      <w:rPr>
        <w:rFonts w:ascii="Candara" w:eastAsia="Candara" w:hAnsi="Candara" w:cs="Candara" w:hint="default"/>
        <w:w w:val="100"/>
        <w:sz w:val="24"/>
        <w:szCs w:val="24"/>
        <w:lang w:val="it-IT" w:eastAsia="en-US" w:bidi="ar-SA"/>
      </w:rPr>
    </w:lvl>
    <w:lvl w:ilvl="1" w:tplc="4EB00A2E">
      <w:numFmt w:val="bullet"/>
      <w:lvlText w:val="•"/>
      <w:lvlJc w:val="left"/>
      <w:pPr>
        <w:ind w:left="2167" w:hanging="360"/>
      </w:pPr>
      <w:rPr>
        <w:rFonts w:hint="default"/>
        <w:lang w:val="it-IT" w:eastAsia="en-US" w:bidi="ar-SA"/>
      </w:rPr>
    </w:lvl>
    <w:lvl w:ilvl="2" w:tplc="C12C4160">
      <w:numFmt w:val="bullet"/>
      <w:lvlText w:val="•"/>
      <w:lvlJc w:val="left"/>
      <w:pPr>
        <w:ind w:left="3095" w:hanging="360"/>
      </w:pPr>
      <w:rPr>
        <w:rFonts w:hint="default"/>
        <w:lang w:val="it-IT" w:eastAsia="en-US" w:bidi="ar-SA"/>
      </w:rPr>
    </w:lvl>
    <w:lvl w:ilvl="3" w:tplc="6B02B27E">
      <w:numFmt w:val="bullet"/>
      <w:lvlText w:val="•"/>
      <w:lvlJc w:val="left"/>
      <w:pPr>
        <w:ind w:left="4023" w:hanging="360"/>
      </w:pPr>
      <w:rPr>
        <w:rFonts w:hint="default"/>
        <w:lang w:val="it-IT" w:eastAsia="en-US" w:bidi="ar-SA"/>
      </w:rPr>
    </w:lvl>
    <w:lvl w:ilvl="4" w:tplc="3DEC0378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5" w:tplc="5F583FBC">
      <w:numFmt w:val="bullet"/>
      <w:lvlText w:val="•"/>
      <w:lvlJc w:val="left"/>
      <w:pPr>
        <w:ind w:left="5879" w:hanging="360"/>
      </w:pPr>
      <w:rPr>
        <w:rFonts w:hint="default"/>
        <w:lang w:val="it-IT" w:eastAsia="en-US" w:bidi="ar-SA"/>
      </w:rPr>
    </w:lvl>
    <w:lvl w:ilvl="6" w:tplc="6262D2E8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94D08B92">
      <w:numFmt w:val="bullet"/>
      <w:lvlText w:val="•"/>
      <w:lvlJc w:val="left"/>
      <w:pPr>
        <w:ind w:left="7735" w:hanging="360"/>
      </w:pPr>
      <w:rPr>
        <w:rFonts w:hint="default"/>
        <w:lang w:val="it-IT" w:eastAsia="en-US" w:bidi="ar-SA"/>
      </w:rPr>
    </w:lvl>
    <w:lvl w:ilvl="8" w:tplc="CBBA5336">
      <w:numFmt w:val="bullet"/>
      <w:lvlText w:val="•"/>
      <w:lvlJc w:val="left"/>
      <w:pPr>
        <w:ind w:left="866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9DB2B14"/>
    <w:multiLevelType w:val="hybridMultilevel"/>
    <w:tmpl w:val="93F6B87A"/>
    <w:lvl w:ilvl="0" w:tplc="AC7C99C4">
      <w:numFmt w:val="bullet"/>
      <w:lvlText w:val="-"/>
      <w:lvlJc w:val="left"/>
      <w:pPr>
        <w:ind w:left="18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2687FF0">
      <w:numFmt w:val="bullet"/>
      <w:lvlText w:val="o"/>
      <w:lvlJc w:val="left"/>
      <w:pPr>
        <w:ind w:left="261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AF1E8CA8">
      <w:numFmt w:val="bullet"/>
      <w:lvlText w:val="•"/>
      <w:lvlJc w:val="left"/>
      <w:pPr>
        <w:ind w:left="3497" w:hanging="360"/>
      </w:pPr>
      <w:rPr>
        <w:rFonts w:hint="default"/>
        <w:lang w:val="it-IT" w:eastAsia="en-US" w:bidi="ar-SA"/>
      </w:rPr>
    </w:lvl>
    <w:lvl w:ilvl="3" w:tplc="9A345DCC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4" w:tplc="F39C72C6">
      <w:numFmt w:val="bullet"/>
      <w:lvlText w:val="•"/>
      <w:lvlJc w:val="left"/>
      <w:pPr>
        <w:ind w:left="5253" w:hanging="360"/>
      </w:pPr>
      <w:rPr>
        <w:rFonts w:hint="default"/>
        <w:lang w:val="it-IT" w:eastAsia="en-US" w:bidi="ar-SA"/>
      </w:rPr>
    </w:lvl>
    <w:lvl w:ilvl="5" w:tplc="A06A7E2E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33140154">
      <w:numFmt w:val="bullet"/>
      <w:lvlText w:val="•"/>
      <w:lvlJc w:val="left"/>
      <w:pPr>
        <w:ind w:left="7008" w:hanging="360"/>
      </w:pPr>
      <w:rPr>
        <w:rFonts w:hint="default"/>
        <w:lang w:val="it-IT" w:eastAsia="en-US" w:bidi="ar-SA"/>
      </w:rPr>
    </w:lvl>
    <w:lvl w:ilvl="7" w:tplc="562C6260">
      <w:numFmt w:val="bullet"/>
      <w:lvlText w:val="•"/>
      <w:lvlJc w:val="left"/>
      <w:pPr>
        <w:ind w:left="7886" w:hanging="360"/>
      </w:pPr>
      <w:rPr>
        <w:rFonts w:hint="default"/>
        <w:lang w:val="it-IT" w:eastAsia="en-US" w:bidi="ar-SA"/>
      </w:rPr>
    </w:lvl>
    <w:lvl w:ilvl="8" w:tplc="98440920">
      <w:numFmt w:val="bullet"/>
      <w:lvlText w:val="•"/>
      <w:lvlJc w:val="left"/>
      <w:pPr>
        <w:ind w:left="876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A7E198D"/>
    <w:multiLevelType w:val="multilevel"/>
    <w:tmpl w:val="B7A6E5A2"/>
    <w:lvl w:ilvl="0">
      <w:start w:val="1"/>
      <w:numFmt w:val="decimal"/>
      <w:lvlText w:val="%1."/>
      <w:lvlJc w:val="left"/>
      <w:pPr>
        <w:ind w:left="880" w:hanging="281"/>
        <w:jc w:val="right"/>
      </w:pPr>
      <w:rPr>
        <w:rFonts w:ascii="Candara" w:eastAsia="Candara" w:hAnsi="Candara" w:cs="Candara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9" w:hanging="294"/>
      </w:pPr>
      <w:rPr>
        <w:rFonts w:ascii="Candara" w:eastAsia="Candara" w:hAnsi="Candara" w:cs="Candara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66" w:hanging="360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58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0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2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AE9193A"/>
    <w:multiLevelType w:val="hybridMultilevel"/>
    <w:tmpl w:val="DFD0D018"/>
    <w:lvl w:ilvl="0" w:tplc="D6040BBE">
      <w:start w:val="1"/>
      <w:numFmt w:val="lowerLetter"/>
      <w:lvlText w:val="%1)"/>
      <w:lvlJc w:val="left"/>
      <w:pPr>
        <w:ind w:left="481" w:hanging="36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C25853B2">
      <w:numFmt w:val="bullet"/>
      <w:lvlText w:val="•"/>
      <w:lvlJc w:val="left"/>
      <w:pPr>
        <w:ind w:left="120" w:hanging="360"/>
      </w:pPr>
      <w:rPr>
        <w:rFonts w:ascii="Lucida Sans Unicode" w:eastAsia="Lucida Sans Unicode" w:hAnsi="Lucida Sans Unicode" w:cs="Lucida Sans Unicode" w:hint="default"/>
        <w:w w:val="63"/>
        <w:sz w:val="24"/>
        <w:szCs w:val="24"/>
        <w:lang w:val="it-IT" w:eastAsia="en-US" w:bidi="ar-SA"/>
      </w:rPr>
    </w:lvl>
    <w:lvl w:ilvl="2" w:tplc="3A8C88C0">
      <w:numFmt w:val="bullet"/>
      <w:lvlText w:val="•"/>
      <w:lvlJc w:val="left"/>
      <w:pPr>
        <w:ind w:left="1111" w:hanging="360"/>
      </w:pPr>
      <w:rPr>
        <w:rFonts w:hint="default"/>
        <w:lang w:val="it-IT" w:eastAsia="en-US" w:bidi="ar-SA"/>
      </w:rPr>
    </w:lvl>
    <w:lvl w:ilvl="3" w:tplc="BE3A4486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4" w:tplc="18689B7C">
      <w:numFmt w:val="bullet"/>
      <w:lvlText w:val="•"/>
      <w:lvlJc w:val="left"/>
      <w:pPr>
        <w:ind w:left="2374" w:hanging="360"/>
      </w:pPr>
      <w:rPr>
        <w:rFonts w:hint="default"/>
        <w:lang w:val="it-IT" w:eastAsia="en-US" w:bidi="ar-SA"/>
      </w:rPr>
    </w:lvl>
    <w:lvl w:ilvl="5" w:tplc="9260F3A2">
      <w:numFmt w:val="bullet"/>
      <w:lvlText w:val="•"/>
      <w:lvlJc w:val="left"/>
      <w:pPr>
        <w:ind w:left="3006" w:hanging="360"/>
      </w:pPr>
      <w:rPr>
        <w:rFonts w:hint="default"/>
        <w:lang w:val="it-IT" w:eastAsia="en-US" w:bidi="ar-SA"/>
      </w:rPr>
    </w:lvl>
    <w:lvl w:ilvl="6" w:tplc="0D54CB8A">
      <w:numFmt w:val="bullet"/>
      <w:lvlText w:val="•"/>
      <w:lvlJc w:val="left"/>
      <w:pPr>
        <w:ind w:left="3638" w:hanging="360"/>
      </w:pPr>
      <w:rPr>
        <w:rFonts w:hint="default"/>
        <w:lang w:val="it-IT" w:eastAsia="en-US" w:bidi="ar-SA"/>
      </w:rPr>
    </w:lvl>
    <w:lvl w:ilvl="7" w:tplc="28E2D1C4">
      <w:numFmt w:val="bullet"/>
      <w:lvlText w:val="•"/>
      <w:lvlJc w:val="left"/>
      <w:pPr>
        <w:ind w:left="4269" w:hanging="360"/>
      </w:pPr>
      <w:rPr>
        <w:rFonts w:hint="default"/>
        <w:lang w:val="it-IT" w:eastAsia="en-US" w:bidi="ar-SA"/>
      </w:rPr>
    </w:lvl>
    <w:lvl w:ilvl="8" w:tplc="DCE61850">
      <w:numFmt w:val="bullet"/>
      <w:lvlText w:val="•"/>
      <w:lvlJc w:val="left"/>
      <w:pPr>
        <w:ind w:left="4901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E473FE5"/>
    <w:multiLevelType w:val="hybridMultilevel"/>
    <w:tmpl w:val="DC7C0B52"/>
    <w:lvl w:ilvl="0" w:tplc="A2FC1134">
      <w:start w:val="1"/>
      <w:numFmt w:val="lowerLetter"/>
      <w:lvlText w:val="%1)"/>
      <w:lvlJc w:val="left"/>
      <w:pPr>
        <w:ind w:left="966" w:hanging="360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it-IT" w:eastAsia="en-US" w:bidi="ar-SA"/>
      </w:rPr>
    </w:lvl>
    <w:lvl w:ilvl="1" w:tplc="37F2B9D0">
      <w:numFmt w:val="bullet"/>
      <w:lvlText w:val="-"/>
      <w:lvlJc w:val="left"/>
      <w:pPr>
        <w:ind w:left="137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2" w:tplc="DB7CBFC8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3" w:tplc="076C1FC8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8B14E9F6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15049CE6">
      <w:numFmt w:val="bullet"/>
      <w:lvlText w:val="•"/>
      <w:lvlJc w:val="left"/>
      <w:pPr>
        <w:ind w:left="5441" w:hanging="360"/>
      </w:pPr>
      <w:rPr>
        <w:rFonts w:hint="default"/>
        <w:lang w:val="it-IT" w:eastAsia="en-US" w:bidi="ar-SA"/>
      </w:rPr>
    </w:lvl>
    <w:lvl w:ilvl="6" w:tplc="A47486D2">
      <w:numFmt w:val="bullet"/>
      <w:lvlText w:val="•"/>
      <w:lvlJc w:val="left"/>
      <w:pPr>
        <w:ind w:left="6457" w:hanging="360"/>
      </w:pPr>
      <w:rPr>
        <w:rFonts w:hint="default"/>
        <w:lang w:val="it-IT" w:eastAsia="en-US" w:bidi="ar-SA"/>
      </w:rPr>
    </w:lvl>
    <w:lvl w:ilvl="7" w:tplc="D1124C6C">
      <w:numFmt w:val="bullet"/>
      <w:lvlText w:val="•"/>
      <w:lvlJc w:val="left"/>
      <w:pPr>
        <w:ind w:left="7472" w:hanging="360"/>
      </w:pPr>
      <w:rPr>
        <w:rFonts w:hint="default"/>
        <w:lang w:val="it-IT" w:eastAsia="en-US" w:bidi="ar-SA"/>
      </w:rPr>
    </w:lvl>
    <w:lvl w:ilvl="8" w:tplc="2D8010F4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num w:numId="1" w16cid:durableId="771827667">
    <w:abstractNumId w:val="19"/>
  </w:num>
  <w:num w:numId="2" w16cid:durableId="79955220">
    <w:abstractNumId w:val="2"/>
  </w:num>
  <w:num w:numId="3" w16cid:durableId="611742484">
    <w:abstractNumId w:val="12"/>
  </w:num>
  <w:num w:numId="4" w16cid:durableId="395275496">
    <w:abstractNumId w:val="20"/>
  </w:num>
  <w:num w:numId="5" w16cid:durableId="2009288845">
    <w:abstractNumId w:val="22"/>
  </w:num>
  <w:num w:numId="6" w16cid:durableId="286277255">
    <w:abstractNumId w:val="11"/>
  </w:num>
  <w:num w:numId="7" w16cid:durableId="2112580052">
    <w:abstractNumId w:val="18"/>
  </w:num>
  <w:num w:numId="8" w16cid:durableId="616450167">
    <w:abstractNumId w:val="14"/>
  </w:num>
  <w:num w:numId="9" w16cid:durableId="1030184573">
    <w:abstractNumId w:val="5"/>
  </w:num>
  <w:num w:numId="10" w16cid:durableId="1228564976">
    <w:abstractNumId w:val="13"/>
  </w:num>
  <w:num w:numId="11" w16cid:durableId="1478910187">
    <w:abstractNumId w:val="23"/>
  </w:num>
  <w:num w:numId="12" w16cid:durableId="852187413">
    <w:abstractNumId w:val="10"/>
  </w:num>
  <w:num w:numId="13" w16cid:durableId="717970499">
    <w:abstractNumId w:val="1"/>
  </w:num>
  <w:num w:numId="14" w16cid:durableId="977537741">
    <w:abstractNumId w:val="9"/>
  </w:num>
  <w:num w:numId="15" w16cid:durableId="719015676">
    <w:abstractNumId w:val="21"/>
  </w:num>
  <w:num w:numId="16" w16cid:durableId="263269752">
    <w:abstractNumId w:val="7"/>
  </w:num>
  <w:num w:numId="17" w16cid:durableId="1058628247">
    <w:abstractNumId w:val="3"/>
  </w:num>
  <w:num w:numId="18" w16cid:durableId="1070231161">
    <w:abstractNumId w:val="16"/>
  </w:num>
  <w:num w:numId="19" w16cid:durableId="2063366257">
    <w:abstractNumId w:val="4"/>
  </w:num>
  <w:num w:numId="20" w16cid:durableId="1235041617">
    <w:abstractNumId w:val="6"/>
  </w:num>
  <w:num w:numId="21" w16cid:durableId="180823990">
    <w:abstractNumId w:val="0"/>
  </w:num>
  <w:num w:numId="22" w16cid:durableId="2091463774">
    <w:abstractNumId w:val="15"/>
  </w:num>
  <w:num w:numId="23" w16cid:durableId="1616866027">
    <w:abstractNumId w:val="17"/>
  </w:num>
  <w:num w:numId="24" w16cid:durableId="1605379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89"/>
    <w:rsid w:val="000137A2"/>
    <w:rsid w:val="00013C11"/>
    <w:rsid w:val="00013D07"/>
    <w:rsid w:val="00014AC3"/>
    <w:rsid w:val="00017692"/>
    <w:rsid w:val="00041744"/>
    <w:rsid w:val="00041B69"/>
    <w:rsid w:val="00044C7F"/>
    <w:rsid w:val="000506D5"/>
    <w:rsid w:val="00053FBC"/>
    <w:rsid w:val="000568C8"/>
    <w:rsid w:val="0007171A"/>
    <w:rsid w:val="0007449C"/>
    <w:rsid w:val="00074D1C"/>
    <w:rsid w:val="00087E94"/>
    <w:rsid w:val="0009080A"/>
    <w:rsid w:val="00090CED"/>
    <w:rsid w:val="0009115F"/>
    <w:rsid w:val="00095CD2"/>
    <w:rsid w:val="000B4A9D"/>
    <w:rsid w:val="000B691B"/>
    <w:rsid w:val="000C3767"/>
    <w:rsid w:val="000C3F3C"/>
    <w:rsid w:val="000D5457"/>
    <w:rsid w:val="000E0ACE"/>
    <w:rsid w:val="000E334A"/>
    <w:rsid w:val="000E6510"/>
    <w:rsid w:val="000E70E4"/>
    <w:rsid w:val="000F4359"/>
    <w:rsid w:val="00130465"/>
    <w:rsid w:val="00145F2F"/>
    <w:rsid w:val="00156AA0"/>
    <w:rsid w:val="00164E87"/>
    <w:rsid w:val="00181396"/>
    <w:rsid w:val="00184C03"/>
    <w:rsid w:val="00186C60"/>
    <w:rsid w:val="001A16F0"/>
    <w:rsid w:val="001B0D3B"/>
    <w:rsid w:val="001C75AB"/>
    <w:rsid w:val="001E1242"/>
    <w:rsid w:val="001E1EA1"/>
    <w:rsid w:val="00206400"/>
    <w:rsid w:val="0022483A"/>
    <w:rsid w:val="0023449C"/>
    <w:rsid w:val="002360F9"/>
    <w:rsid w:val="00255003"/>
    <w:rsid w:val="00265F04"/>
    <w:rsid w:val="00266D00"/>
    <w:rsid w:val="00266FD5"/>
    <w:rsid w:val="00275FB4"/>
    <w:rsid w:val="002954F8"/>
    <w:rsid w:val="002B1EF1"/>
    <w:rsid w:val="002B46FC"/>
    <w:rsid w:val="002C1AF6"/>
    <w:rsid w:val="002C59D9"/>
    <w:rsid w:val="002D3B49"/>
    <w:rsid w:val="002D70FF"/>
    <w:rsid w:val="002F4772"/>
    <w:rsid w:val="00301E39"/>
    <w:rsid w:val="00302994"/>
    <w:rsid w:val="0031487E"/>
    <w:rsid w:val="003215DC"/>
    <w:rsid w:val="00326510"/>
    <w:rsid w:val="00345E3F"/>
    <w:rsid w:val="00354AFC"/>
    <w:rsid w:val="0036037A"/>
    <w:rsid w:val="0036402A"/>
    <w:rsid w:val="0037249A"/>
    <w:rsid w:val="00384EA8"/>
    <w:rsid w:val="003B36EB"/>
    <w:rsid w:val="003B431F"/>
    <w:rsid w:val="003D0E43"/>
    <w:rsid w:val="003D73D2"/>
    <w:rsid w:val="004024D4"/>
    <w:rsid w:val="00413FFE"/>
    <w:rsid w:val="0041469A"/>
    <w:rsid w:val="00414C43"/>
    <w:rsid w:val="00421965"/>
    <w:rsid w:val="00423BB7"/>
    <w:rsid w:val="00431FB8"/>
    <w:rsid w:val="004413E9"/>
    <w:rsid w:val="0044400C"/>
    <w:rsid w:val="0045732B"/>
    <w:rsid w:val="0046358D"/>
    <w:rsid w:val="00473C4D"/>
    <w:rsid w:val="0047566D"/>
    <w:rsid w:val="004855DC"/>
    <w:rsid w:val="00496359"/>
    <w:rsid w:val="004B0CE9"/>
    <w:rsid w:val="004B3125"/>
    <w:rsid w:val="004B7F1F"/>
    <w:rsid w:val="004D7D2B"/>
    <w:rsid w:val="00510810"/>
    <w:rsid w:val="00514DBC"/>
    <w:rsid w:val="005201FD"/>
    <w:rsid w:val="005264AD"/>
    <w:rsid w:val="00530962"/>
    <w:rsid w:val="00530E3F"/>
    <w:rsid w:val="00532146"/>
    <w:rsid w:val="00553D2B"/>
    <w:rsid w:val="00562263"/>
    <w:rsid w:val="00565C6F"/>
    <w:rsid w:val="00567B3A"/>
    <w:rsid w:val="00570495"/>
    <w:rsid w:val="00581C07"/>
    <w:rsid w:val="005C1CB6"/>
    <w:rsid w:val="005D374A"/>
    <w:rsid w:val="005D64DC"/>
    <w:rsid w:val="005E2023"/>
    <w:rsid w:val="00602E17"/>
    <w:rsid w:val="006133CE"/>
    <w:rsid w:val="0061446F"/>
    <w:rsid w:val="00622048"/>
    <w:rsid w:val="00644B7A"/>
    <w:rsid w:val="00647E83"/>
    <w:rsid w:val="0066054D"/>
    <w:rsid w:val="00662164"/>
    <w:rsid w:val="00690E08"/>
    <w:rsid w:val="006C6DEB"/>
    <w:rsid w:val="006D0D5E"/>
    <w:rsid w:val="006E7059"/>
    <w:rsid w:val="006F4B1B"/>
    <w:rsid w:val="006F7756"/>
    <w:rsid w:val="00722B15"/>
    <w:rsid w:val="00744F91"/>
    <w:rsid w:val="00754434"/>
    <w:rsid w:val="007654ED"/>
    <w:rsid w:val="0077370A"/>
    <w:rsid w:val="007749FD"/>
    <w:rsid w:val="0079250A"/>
    <w:rsid w:val="0079267A"/>
    <w:rsid w:val="007A0587"/>
    <w:rsid w:val="007B2FCF"/>
    <w:rsid w:val="007C4571"/>
    <w:rsid w:val="007D33B4"/>
    <w:rsid w:val="007D38E8"/>
    <w:rsid w:val="007D4173"/>
    <w:rsid w:val="007D520A"/>
    <w:rsid w:val="007D5A6D"/>
    <w:rsid w:val="0080556F"/>
    <w:rsid w:val="0081004C"/>
    <w:rsid w:val="008150AC"/>
    <w:rsid w:val="00841511"/>
    <w:rsid w:val="008702EF"/>
    <w:rsid w:val="0087741A"/>
    <w:rsid w:val="008821F8"/>
    <w:rsid w:val="00885D2D"/>
    <w:rsid w:val="0089451A"/>
    <w:rsid w:val="008A39E1"/>
    <w:rsid w:val="008A5474"/>
    <w:rsid w:val="008A649B"/>
    <w:rsid w:val="008A798A"/>
    <w:rsid w:val="008B2448"/>
    <w:rsid w:val="008B4C53"/>
    <w:rsid w:val="008C1753"/>
    <w:rsid w:val="008D4811"/>
    <w:rsid w:val="008D58A5"/>
    <w:rsid w:val="008E1386"/>
    <w:rsid w:val="008E15AA"/>
    <w:rsid w:val="008E2E82"/>
    <w:rsid w:val="008E52B8"/>
    <w:rsid w:val="008F213B"/>
    <w:rsid w:val="00907D5B"/>
    <w:rsid w:val="00926970"/>
    <w:rsid w:val="0093590C"/>
    <w:rsid w:val="0094488C"/>
    <w:rsid w:val="00945892"/>
    <w:rsid w:val="00947897"/>
    <w:rsid w:val="009645F8"/>
    <w:rsid w:val="00966644"/>
    <w:rsid w:val="00967A1E"/>
    <w:rsid w:val="00973FA9"/>
    <w:rsid w:val="009764C4"/>
    <w:rsid w:val="00984676"/>
    <w:rsid w:val="00995229"/>
    <w:rsid w:val="009A5E88"/>
    <w:rsid w:val="009B3EC2"/>
    <w:rsid w:val="009C36B9"/>
    <w:rsid w:val="009D1288"/>
    <w:rsid w:val="009D6784"/>
    <w:rsid w:val="009E62DB"/>
    <w:rsid w:val="00A01021"/>
    <w:rsid w:val="00A054CC"/>
    <w:rsid w:val="00A1697B"/>
    <w:rsid w:val="00A31DB4"/>
    <w:rsid w:val="00A324BA"/>
    <w:rsid w:val="00A33BF5"/>
    <w:rsid w:val="00A40F2E"/>
    <w:rsid w:val="00A412BE"/>
    <w:rsid w:val="00A41AC4"/>
    <w:rsid w:val="00A7164A"/>
    <w:rsid w:val="00A80A72"/>
    <w:rsid w:val="00A92049"/>
    <w:rsid w:val="00AA7259"/>
    <w:rsid w:val="00AB5C35"/>
    <w:rsid w:val="00AC5F1D"/>
    <w:rsid w:val="00AD4C58"/>
    <w:rsid w:val="00AF715D"/>
    <w:rsid w:val="00B00A96"/>
    <w:rsid w:val="00B03F9E"/>
    <w:rsid w:val="00B122AC"/>
    <w:rsid w:val="00B16214"/>
    <w:rsid w:val="00B17AA5"/>
    <w:rsid w:val="00B218AE"/>
    <w:rsid w:val="00B2653F"/>
    <w:rsid w:val="00B43750"/>
    <w:rsid w:val="00B466E3"/>
    <w:rsid w:val="00B514E4"/>
    <w:rsid w:val="00B570DA"/>
    <w:rsid w:val="00B71296"/>
    <w:rsid w:val="00B7318A"/>
    <w:rsid w:val="00B73E85"/>
    <w:rsid w:val="00BA4ECF"/>
    <w:rsid w:val="00BA625C"/>
    <w:rsid w:val="00BB308D"/>
    <w:rsid w:val="00BC0E6D"/>
    <w:rsid w:val="00BC1AB7"/>
    <w:rsid w:val="00BE253B"/>
    <w:rsid w:val="00BE4472"/>
    <w:rsid w:val="00BE758E"/>
    <w:rsid w:val="00BF03DD"/>
    <w:rsid w:val="00BF1312"/>
    <w:rsid w:val="00C1519B"/>
    <w:rsid w:val="00C256D6"/>
    <w:rsid w:val="00C40C08"/>
    <w:rsid w:val="00C430F7"/>
    <w:rsid w:val="00C946A9"/>
    <w:rsid w:val="00C958BD"/>
    <w:rsid w:val="00CA22ED"/>
    <w:rsid w:val="00CA4B1C"/>
    <w:rsid w:val="00CA5AF7"/>
    <w:rsid w:val="00CB0C93"/>
    <w:rsid w:val="00CC2B9F"/>
    <w:rsid w:val="00CD02B9"/>
    <w:rsid w:val="00CD1504"/>
    <w:rsid w:val="00CD5367"/>
    <w:rsid w:val="00CD6057"/>
    <w:rsid w:val="00CE1DEF"/>
    <w:rsid w:val="00CE40CB"/>
    <w:rsid w:val="00CF00AA"/>
    <w:rsid w:val="00CF5FA1"/>
    <w:rsid w:val="00D10119"/>
    <w:rsid w:val="00D166C5"/>
    <w:rsid w:val="00D21635"/>
    <w:rsid w:val="00D21EE9"/>
    <w:rsid w:val="00D2436F"/>
    <w:rsid w:val="00D246D0"/>
    <w:rsid w:val="00D26D96"/>
    <w:rsid w:val="00D32B89"/>
    <w:rsid w:val="00D56618"/>
    <w:rsid w:val="00D62B2E"/>
    <w:rsid w:val="00D6338F"/>
    <w:rsid w:val="00D64444"/>
    <w:rsid w:val="00D81ED6"/>
    <w:rsid w:val="00D944CB"/>
    <w:rsid w:val="00DA0482"/>
    <w:rsid w:val="00DC2705"/>
    <w:rsid w:val="00DD48B9"/>
    <w:rsid w:val="00DE048D"/>
    <w:rsid w:val="00DE2B09"/>
    <w:rsid w:val="00DE3EAB"/>
    <w:rsid w:val="00DF2B09"/>
    <w:rsid w:val="00E03A63"/>
    <w:rsid w:val="00E12076"/>
    <w:rsid w:val="00E146F8"/>
    <w:rsid w:val="00E16337"/>
    <w:rsid w:val="00E16C0D"/>
    <w:rsid w:val="00E24D4A"/>
    <w:rsid w:val="00E34144"/>
    <w:rsid w:val="00E57FD1"/>
    <w:rsid w:val="00E6358D"/>
    <w:rsid w:val="00E71523"/>
    <w:rsid w:val="00E776E8"/>
    <w:rsid w:val="00E8074B"/>
    <w:rsid w:val="00E859DE"/>
    <w:rsid w:val="00E942F6"/>
    <w:rsid w:val="00E96F6A"/>
    <w:rsid w:val="00EB5B23"/>
    <w:rsid w:val="00EB7935"/>
    <w:rsid w:val="00EC5672"/>
    <w:rsid w:val="00ED5CDB"/>
    <w:rsid w:val="00F0026B"/>
    <w:rsid w:val="00F00C65"/>
    <w:rsid w:val="00F1038A"/>
    <w:rsid w:val="00F158F8"/>
    <w:rsid w:val="00F221EB"/>
    <w:rsid w:val="00F25F45"/>
    <w:rsid w:val="00F34AA1"/>
    <w:rsid w:val="00F4071C"/>
    <w:rsid w:val="00F422A3"/>
    <w:rsid w:val="00F450AA"/>
    <w:rsid w:val="00F5280F"/>
    <w:rsid w:val="00F65F0F"/>
    <w:rsid w:val="00F827D8"/>
    <w:rsid w:val="00F83139"/>
    <w:rsid w:val="00F84E3A"/>
    <w:rsid w:val="00F912FD"/>
    <w:rsid w:val="00F93515"/>
    <w:rsid w:val="00FA31AF"/>
    <w:rsid w:val="00FB0C09"/>
    <w:rsid w:val="00FD0BA0"/>
    <w:rsid w:val="00FD2A19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CDE0"/>
  <w15:docId w15:val="{43CBE878-71F9-458F-AB74-FF1604FB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uiPriority w:val="9"/>
    <w:qFormat/>
    <w:pPr>
      <w:ind w:left="59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66" w:hanging="36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8"/>
      <w:ind w:left="215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6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264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4AD"/>
    <w:rPr>
      <w:rFonts w:ascii="Candara" w:eastAsia="Candara" w:hAnsi="Candara" w:cs="Candar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264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4AD"/>
    <w:rPr>
      <w:rFonts w:ascii="Candara" w:eastAsia="Candara" w:hAnsi="Candara" w:cs="Candar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A31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430F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C430F7"/>
    <w:rPr>
      <w:rFonts w:ascii="Candara" w:eastAsia="Candara" w:hAnsi="Candara" w:cs="Candara"/>
      <w:sz w:val="24"/>
      <w:szCs w:val="24"/>
      <w:lang w:val="it-IT"/>
    </w:rPr>
  </w:style>
  <w:style w:type="paragraph" w:customStyle="1" w:styleId="Default">
    <w:name w:val="Default"/>
    <w:rsid w:val="007D5A6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0A29-A13A-4083-B00E-4A8EE94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Company>Regione Emilia-Romagn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rini Mariagrazia</dc:creator>
  <cp:lastModifiedBy>Martinese Francesca</cp:lastModifiedBy>
  <cp:revision>4</cp:revision>
  <cp:lastPrinted>2023-02-08T13:21:00Z</cp:lastPrinted>
  <dcterms:created xsi:type="dcterms:W3CDTF">2023-03-06T08:23:00Z</dcterms:created>
  <dcterms:modified xsi:type="dcterms:W3CDTF">2023-03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1-12T00:00:00Z</vt:filetime>
  </property>
</Properties>
</file>